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61FCC3B7">
      <w:pPr>
        <w:jc w:val="center"/>
      </w:pPr>
      <w:r w:rsidRPr="002D6316">
        <w:t>Software Project Management 20</w:t>
      </w:r>
      <w:r>
        <w:t>2</w:t>
      </w:r>
      <w:r w:rsidR="00164FEB">
        <w:t>1</w:t>
      </w:r>
      <w:r w:rsidRPr="002D6316">
        <w:t>/202</w:t>
      </w:r>
      <w:r w:rsidR="00164FEB">
        <w:t>2</w:t>
      </w:r>
    </w:p>
    <w:p w:rsidRPr="002D6316" w:rsidR="00977177" w:rsidP="00977177" w:rsidRDefault="00977177" w14:paraId="7926EED7" w14:textId="77777777">
      <w:pPr>
        <w:jc w:val="center"/>
      </w:pPr>
    </w:p>
    <w:p w:rsidR="324C413C" w:rsidP="1BC1CAE3" w:rsidRDefault="324C413C" w14:paraId="1E9CDDE6" w14:textId="165B506D">
      <w:pPr>
        <w:pStyle w:val="Title"/>
        <w:rPr>
          <w:bCs/>
          <w:lang w:val="pt-PT"/>
        </w:rPr>
      </w:pPr>
      <w:r w:rsidRPr="3ED98EE5" w:rsidR="324C413C">
        <w:rPr>
          <w:lang w:val="pt-PT"/>
        </w:rPr>
        <w:t>Flashee</w:t>
      </w:r>
    </w:p>
    <w:p w:rsidRPr="00E14D71" w:rsidR="002D6316" w:rsidP="1BC1CAE3" w:rsidRDefault="007837EF" w14:paraId="19281EB6" w14:textId="28B263FF">
      <w:pPr>
        <w:pStyle w:val="Subtitle"/>
      </w:pPr>
      <w:r w:rsidRPr="3ED98EE5" w:rsidR="007837EF">
        <w:rPr>
          <w:lang w:val="pt-PT"/>
        </w:rPr>
        <w:t>D2.3.</w:t>
      </w:r>
      <w:r w:rsidRPr="3ED98EE5" w:rsidR="00195DDF">
        <w:rPr>
          <w:lang w:val="pt-PT"/>
        </w:rPr>
        <w:t>1</w:t>
      </w:r>
      <w:r w:rsidRPr="3ED98EE5" w:rsidR="007837EF">
        <w:rPr>
          <w:lang w:val="pt-PT"/>
        </w:rPr>
        <w:t xml:space="preserve"> </w:t>
      </w:r>
      <w:r w:rsidRPr="3ED98EE5" w:rsidR="00195DDF">
        <w:rPr>
          <w:lang w:val="pt-PT"/>
        </w:rPr>
        <w:t>–</w:t>
      </w:r>
      <w:r w:rsidRPr="3ED98EE5" w:rsidR="007837EF">
        <w:rPr>
          <w:lang w:val="pt-PT"/>
        </w:rPr>
        <w:t xml:space="preserve"> </w:t>
      </w:r>
      <w:r w:rsidRPr="3ED98EE5" w:rsidR="00195DDF">
        <w:rPr>
          <w:lang w:val="pt-PT"/>
        </w:rPr>
        <w:t xml:space="preserve">Acceptance Test </w:t>
      </w:r>
      <w:r w:rsidRPr="3ED98EE5" w:rsidR="007837EF">
        <w:rPr>
          <w:lang w:val="pt-PT"/>
        </w:rPr>
        <w:t>Report</w:t>
      </w:r>
      <w:r w:rsidRPr="3ED98EE5" w:rsidR="002D6316">
        <w:rPr>
          <w:lang w:val="pt-PT"/>
        </w:rPr>
        <w:t xml:space="preserve"> </w:t>
      </w:r>
    </w:p>
    <w:p w:rsidRPr="00820DA1" w:rsidR="00330B92" w:rsidP="00977177" w:rsidRDefault="00330B92" w14:paraId="3D1AA7FA" w14:textId="18A359AC">
      <w:pPr>
        <w:rPr>
          <w:lang w:val="pt-PT"/>
        </w:rPr>
      </w:pPr>
    </w:p>
    <w:p w:rsidRPr="00977177" w:rsidR="00330B92" w:rsidP="00977177" w:rsidRDefault="002D6316" w14:paraId="42AAE4CE" w14:textId="7E2F4F88">
      <w:pPr>
        <w:pStyle w:val="Heading3"/>
      </w:pPr>
      <w:r w:rsidR="002D6316">
        <w:rPr/>
        <w:t xml:space="preserve">Authors </w:t>
      </w:r>
    </w:p>
    <w:p w:rsidR="00164FEB" w:rsidP="1BC1CAE3" w:rsidRDefault="7045F4FF" w14:paraId="65168C37" w14:textId="28B18956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7045F4FF">
        <w:rPr>
          <w:color w:val="000000" w:themeColor="text1" w:themeTint="FF" w:themeShade="FF"/>
        </w:rPr>
        <w:t>Ângelo Paiva.</w:t>
      </w:r>
    </w:p>
    <w:p w:rsidR="00164FEB" w:rsidP="1BC1CAE3" w:rsidRDefault="7045F4FF" w14:paraId="09DCBF57" w14:textId="7B6C3F7D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7045F4FF">
        <w:rPr>
          <w:color w:val="000000" w:themeColor="text1" w:themeTint="FF" w:themeShade="FF"/>
        </w:rPr>
        <w:t>Burak Tinman.</w:t>
      </w:r>
    </w:p>
    <w:p w:rsidR="00164FEB" w:rsidP="1BC1CAE3" w:rsidRDefault="7045F4FF" w14:paraId="5A7B2DBB" w14:textId="48BC9627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7045F4FF">
        <w:rPr>
          <w:color w:val="000000" w:themeColor="text1" w:themeTint="FF" w:themeShade="FF"/>
        </w:rPr>
        <w:t>Jan Frank.</w:t>
      </w:r>
    </w:p>
    <w:p w:rsidR="00164FEB" w:rsidP="1BC1CAE3" w:rsidRDefault="7045F4FF" w14:paraId="2FFDB05C" w14:textId="3BAD7FE6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7045F4FF">
        <w:rPr>
          <w:color w:val="000000" w:themeColor="text1" w:themeTint="FF" w:themeShade="FF"/>
        </w:rPr>
        <w:t>Álvar San Martin.</w:t>
      </w:r>
    </w:p>
    <w:p w:rsidR="00164FEB" w:rsidP="1BC1CAE3" w:rsidRDefault="7045F4FF" w14:paraId="1E19223E" w14:textId="257AFDE1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7045F4FF">
        <w:rPr>
          <w:color w:val="000000" w:themeColor="text1" w:themeTint="FF" w:themeShade="FF"/>
        </w:rPr>
        <w:t>Pedro Henriques.</w:t>
      </w:r>
      <w:r w:rsidR="7045F4FF">
        <w:rPr/>
        <w:t xml:space="preserve"> </w:t>
      </w:r>
    </w:p>
    <w:p w:rsidR="00164FEB" w:rsidP="00164FEB" w:rsidRDefault="00164FEB" w14:paraId="38ED2869" w14:textId="6B0299BD">
      <w:pPr>
        <w:pStyle w:val="Heading3"/>
      </w:pPr>
      <w:r w:rsidR="00164FEB">
        <w:rPr/>
        <w:t>Reviewer</w:t>
      </w:r>
    </w:p>
    <w:p w:rsidR="00CD7F39" w:rsidP="00CD7F39" w:rsidRDefault="00CD7F39" w14:paraId="42DB4A47" w14:textId="77777777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00CD7F39">
        <w:rPr>
          <w:color w:val="000000" w:themeColor="text1" w:themeTint="FF" w:themeShade="FF"/>
        </w:rPr>
        <w:t>Ângelo Paiva.</w:t>
      </w:r>
    </w:p>
    <w:p w:rsidR="00CD7F39" w:rsidP="00CD7F39" w:rsidRDefault="00CD7F39" w14:paraId="71BD5537" w14:textId="77777777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00CD7F39">
        <w:rPr>
          <w:color w:val="000000" w:themeColor="text1" w:themeTint="FF" w:themeShade="FF"/>
        </w:rPr>
        <w:t>Burak Tinman.</w:t>
      </w:r>
    </w:p>
    <w:p w:rsidR="00CD7F39" w:rsidP="00CD7F39" w:rsidRDefault="00CD7F39" w14:paraId="077B0D81" w14:textId="77777777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00CD7F39">
        <w:rPr>
          <w:color w:val="000000" w:themeColor="text1" w:themeTint="FF" w:themeShade="FF"/>
        </w:rPr>
        <w:t>Jan Frank.</w:t>
      </w:r>
    </w:p>
    <w:p w:rsidR="00CD7F39" w:rsidP="00CD7F39" w:rsidRDefault="00CD7F39" w14:paraId="16C1BE58" w14:textId="77777777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00CD7F39">
        <w:rPr>
          <w:color w:val="000000" w:themeColor="text1" w:themeTint="FF" w:themeShade="FF"/>
        </w:rPr>
        <w:t>Álvar San Martin.</w:t>
      </w:r>
    </w:p>
    <w:p w:rsidR="00CD7F39" w:rsidP="00CD7F39" w:rsidRDefault="00CD7F39" w14:paraId="21AFFD74" w14:textId="77777777">
      <w:pPr>
        <w:pStyle w:val="ListParagraph"/>
        <w:numPr>
          <w:ilvl w:val="0"/>
          <w:numId w:val="1"/>
        </w:numPr>
        <w:spacing w:before="120"/>
        <w:rPr>
          <w:color w:val="000000" w:themeColor="text1"/>
        </w:rPr>
      </w:pPr>
      <w:r w:rsidRPr="3ED98EE5" w:rsidR="00CD7F39">
        <w:rPr>
          <w:color w:val="000000" w:themeColor="text1" w:themeTint="FF" w:themeShade="FF"/>
        </w:rPr>
        <w:t>Pedro Henriques.</w:t>
      </w:r>
      <w:r w:rsidR="00CD7F39">
        <w:rPr/>
        <w:t xml:space="preserve"> </w:t>
      </w:r>
    </w:p>
    <w:p w:rsidR="00164FEB" w:rsidP="00164FEB" w:rsidRDefault="00164FEB" w14:paraId="51895413" w14:textId="34B81485">
      <w:pPr>
        <w:pStyle w:val="Heading3"/>
      </w:pPr>
      <w:r w:rsidR="00164FEB">
        <w:rPr/>
        <w:t>Approver</w:t>
      </w:r>
    </w:p>
    <w:p w:rsidR="00164FEB" w:rsidP="00164FEB" w:rsidRDefault="00164FEB" w14:paraId="1C6B3C4A" w14:textId="77777777">
      <w:pPr>
        <w:pStyle w:val="ListParagraph"/>
        <w:numPr>
          <w:ilvl w:val="0"/>
          <w:numId w:val="5"/>
        </w:numPr>
        <w:rPr/>
      </w:pPr>
      <w:r w:rsidR="00164FEB">
        <w:rPr/>
        <w:t>«</w:t>
      </w:r>
      <w:r w:rsidR="00164FEB">
        <w:rPr/>
        <w:t xml:space="preserve"> </w:t>
      </w:r>
      <w:r w:rsidR="00164FEB">
        <w:rPr/>
        <w:t>version, approver’s name, preferably not in the author’s list »</w:t>
      </w:r>
    </w:p>
    <w:p w:rsidR="007F1F8F" w:rsidP="007F1F8F" w:rsidRDefault="007F1F8F" w14:paraId="00E2EAD9" w14:textId="545CD146"/>
    <w:p w:rsidR="001445D4" w:rsidP="001445D4" w:rsidRDefault="00195DDF" w14:paraId="0955A303" w14:textId="5162BE48">
      <w:pPr>
        <w:pStyle w:val="Heading1"/>
        <w:rPr/>
      </w:pPr>
      <w:r w:rsidR="00195DDF">
        <w:rPr/>
        <w:t>Final Results</w:t>
      </w:r>
    </w:p>
    <w:p w:rsidRPr="005E4E55" w:rsidR="005E4E55" w:rsidP="005E4E55" w:rsidRDefault="005E4E55" w14:paraId="33748E89" w14:textId="77777777">
      <w:pPr>
        <w:rPr>
          <w:lang w:val="pt-PT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502"/>
        <w:gridCol w:w="1212"/>
        <w:gridCol w:w="1011"/>
        <w:gridCol w:w="4706"/>
      </w:tblGrid>
      <w:tr w:rsidRPr="005E4E55" w:rsidR="005E4E55" w:rsidTr="27D3516E" w14:paraId="640794FD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5E4E55" w14:paraId="198CEA59" w14:textId="77777777">
            <w:pPr>
              <w:rPr>
                <w:lang w:val="pt-PT"/>
              </w:rPr>
            </w:pPr>
            <w:r w:rsidRPr="005E4E55">
              <w:rPr>
                <w:b/>
                <w:bCs/>
                <w:lang w:val="pt-PT"/>
              </w:rPr>
              <w:t>Test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5E4E55" w14:paraId="4E07243C" w14:textId="77777777">
            <w:pPr>
              <w:rPr>
                <w:lang w:val="pt-PT"/>
              </w:rPr>
            </w:pPr>
            <w:r w:rsidRPr="005E4E55">
              <w:rPr>
                <w:b/>
                <w:bCs/>
                <w:lang w:val="pt-PT"/>
              </w:rPr>
              <w:t>Date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5E4E55" w14:paraId="0305EBB7" w14:textId="77777777">
            <w:pPr>
              <w:rPr>
                <w:lang w:val="pt-PT"/>
              </w:rPr>
            </w:pPr>
            <w:r w:rsidRPr="005E4E55">
              <w:rPr>
                <w:b/>
                <w:bCs/>
                <w:lang w:val="pt-PT"/>
              </w:rPr>
              <w:t>Tester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5E4E55" w14:paraId="15307DC3" w14:textId="77777777">
            <w:pPr>
              <w:rPr>
                <w:lang w:val="pt-PT"/>
              </w:rPr>
            </w:pPr>
            <w:r w:rsidRPr="005E4E55">
              <w:rPr>
                <w:b/>
                <w:bCs/>
                <w:lang w:val="pt-PT"/>
              </w:rPr>
              <w:t>P/F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5E4E55" w14:paraId="005550C0" w14:textId="77777777">
            <w:pPr>
              <w:rPr>
                <w:lang w:val="pt-PT"/>
              </w:rPr>
            </w:pPr>
            <w:r w:rsidRPr="005E4E55">
              <w:rPr>
                <w:b/>
                <w:bCs/>
                <w:lang w:val="pt-PT"/>
              </w:rPr>
              <w:t>Comments</w:t>
            </w:r>
          </w:p>
        </w:tc>
      </w:tr>
      <w:tr w:rsidRPr="005E4E55" w:rsidR="005E4E55" w:rsidTr="27D3516E" w14:paraId="078BEE03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5E4E55" w14:paraId="11EB9371" w14:textId="77777777">
            <w:pPr>
              <w:rPr>
                <w:lang w:val="pt-PT"/>
              </w:rPr>
            </w:pPr>
            <w:r w:rsidRPr="005E4E55">
              <w:rPr>
                <w:lang w:val="pt-PT"/>
              </w:rPr>
              <w:t>TC-01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C72225" w:rsidR="005E4E55" w:rsidP="005E4E55" w:rsidRDefault="00765D85" w14:paraId="15841CA3" w14:textId="43A6D17D">
            <w:r w:rsidRPr="00C72225">
              <w:t>17/01/</w:t>
            </w:r>
            <w:r w:rsidRPr="00C72225" w:rsidR="00C72225">
              <w:t>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C72225" w14:paraId="084B50BE" w14:textId="46B3226D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5E4E55" w:rsidP="005E4E55" w:rsidRDefault="0066385A" w14:paraId="4C652CFD" w14:textId="48111145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966FC" w:rsidR="005E4E55" w:rsidP="005E4E55" w:rsidRDefault="009F0882" w14:paraId="607BC6F1" w14:textId="21CA6834">
            <w:pPr>
              <w:rPr>
                <w:lang w:val="en-GB"/>
              </w:rPr>
            </w:pPr>
            <w:r>
              <w:rPr>
                <w:lang w:val="en-GB"/>
              </w:rPr>
              <w:t>Fine</w:t>
            </w:r>
            <w:r w:rsidR="002B42B1">
              <w:rPr>
                <w:lang w:val="en-GB"/>
              </w:rPr>
              <w:t>, but difficulty not visible</w:t>
            </w:r>
          </w:p>
        </w:tc>
      </w:tr>
      <w:tr w:rsidRPr="005E4E55" w:rsidR="00C72225" w:rsidTr="27D3516E" w14:paraId="3A2400C6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1E369021" w14:textId="77777777">
            <w:pPr>
              <w:rPr>
                <w:lang w:val="pt-PT"/>
              </w:rPr>
            </w:pPr>
            <w:r w:rsidRPr="005E4E55">
              <w:rPr>
                <w:lang w:val="pt-PT"/>
              </w:rPr>
              <w:t>TC-02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2E440DD1" w14:textId="4939201B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03D2DDE0" w14:textId="0A341C73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4B9690C6" w14:textId="77777777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966FC" w:rsidR="00C72225" w:rsidP="00C72225" w:rsidRDefault="00AB6C98" w14:paraId="6A3CD0D2" w14:textId="0C7A059D">
            <w:pPr>
              <w:rPr>
                <w:lang w:val="en-GB"/>
              </w:rPr>
            </w:pPr>
            <w:r>
              <w:rPr>
                <w:lang w:val="en-GB"/>
              </w:rPr>
              <w:t>Design is well</w:t>
            </w:r>
          </w:p>
        </w:tc>
      </w:tr>
      <w:tr w:rsidRPr="005E4E55" w:rsidR="00C72225" w:rsidTr="27D3516E" w14:paraId="6C5AECA4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123E88C5" w14:textId="00685D27">
            <w:pPr>
              <w:rPr>
                <w:lang w:val="pt-PT"/>
              </w:rPr>
            </w:pPr>
            <w:r>
              <w:rPr>
                <w:lang w:val="pt-PT"/>
              </w:rPr>
              <w:t>TC-03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0411A312" w14:textId="6300F3E7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C72225" w14:paraId="33A9912D" w14:textId="0C3419E8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E4E55" w:rsidR="00C72225" w:rsidP="00C72225" w:rsidRDefault="00910B66" w14:paraId="0B334890" w14:textId="143B9595">
            <w:pPr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966FC" w:rsidR="00C72225" w:rsidP="00C72225" w:rsidRDefault="001E1060" w14:paraId="49736E4A" w14:textId="16B12314">
            <w:pPr>
              <w:rPr>
                <w:lang w:val="en-GB"/>
              </w:rPr>
            </w:pPr>
            <w:r>
              <w:rPr>
                <w:lang w:val="en-GB"/>
              </w:rPr>
              <w:t>No practice time available</w:t>
            </w:r>
          </w:p>
        </w:tc>
      </w:tr>
      <w:tr w:rsidRPr="005E4E55" w:rsidR="00C72225" w:rsidTr="27D3516E" w14:paraId="4BB4ADCF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52A4D3C8" w14:textId="0B692B7B">
            <w:pPr>
              <w:rPr>
                <w:lang w:val="pt-PT"/>
              </w:rPr>
            </w:pPr>
            <w:r>
              <w:rPr>
                <w:lang w:val="pt-PT"/>
              </w:rPr>
              <w:t>TC-04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185D8EB4" w14:textId="77988A1B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58384A35" w14:textId="45D2A09D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0283C3A7" w14:textId="7309870C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7B7CBB" w14:paraId="13F57C77" w14:textId="167F8B58">
            <w:pPr>
              <w:rPr>
                <w:lang w:val="pt-PT"/>
              </w:rPr>
            </w:pPr>
            <w:r>
              <w:rPr>
                <w:lang w:val="pt-PT"/>
              </w:rPr>
              <w:t xml:space="preserve">Search </w:t>
            </w:r>
            <w:r w:rsidR="00575AC7">
              <w:rPr>
                <w:lang w:val="pt-PT"/>
              </w:rPr>
              <w:t>is non-sensitive</w:t>
            </w:r>
          </w:p>
        </w:tc>
      </w:tr>
      <w:tr w:rsidRPr="005E4E55" w:rsidR="00C72225" w:rsidTr="27D3516E" w14:paraId="2D67A9A6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6D7CC11A" w14:textId="205F836C">
            <w:pPr>
              <w:rPr>
                <w:lang w:val="pt-PT"/>
              </w:rPr>
            </w:pPr>
            <w:r>
              <w:rPr>
                <w:lang w:val="pt-PT"/>
              </w:rPr>
              <w:t>TC-05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6608F9A7" w14:textId="3FB3ECDF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015E7B93" w14:textId="3C687DE1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20B76C34" w14:textId="4F8EC833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B520D0" w14:paraId="37BECA67" w14:textId="1F8EE02B">
            <w:pPr>
              <w:rPr>
                <w:lang w:val="pt-PT"/>
              </w:rPr>
            </w:pPr>
            <w:r>
              <w:rPr>
                <w:lang w:val="pt-PT"/>
              </w:rPr>
              <w:t xml:space="preserve">Statistics are </w:t>
            </w:r>
            <w:r w:rsidR="001F39B9">
              <w:rPr>
                <w:lang w:val="pt-PT"/>
              </w:rPr>
              <w:t>seeble</w:t>
            </w:r>
          </w:p>
        </w:tc>
      </w:tr>
      <w:tr w:rsidRPr="005E4E55" w:rsidR="00C72225" w:rsidTr="27D3516E" w14:paraId="703D6D1E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7CE40763" w14:textId="377F2749">
            <w:pPr>
              <w:rPr>
                <w:lang w:val="pt-PT"/>
              </w:rPr>
            </w:pPr>
            <w:r>
              <w:rPr>
                <w:lang w:val="pt-PT"/>
              </w:rPr>
              <w:t>TC-06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52FC691C" w14:textId="6C992C04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385932A9" w14:textId="0FB1E839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50F94EEA" w14:textId="33A33BA6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1F39B9" w14:paraId="075558D4" w14:textId="3E208EDE">
            <w:pPr>
              <w:rPr>
                <w:lang w:val="pt-PT"/>
              </w:rPr>
            </w:pPr>
            <w:r>
              <w:rPr>
                <w:lang w:val="pt-PT"/>
              </w:rPr>
              <w:t>Cards can be created easily</w:t>
            </w:r>
          </w:p>
        </w:tc>
      </w:tr>
      <w:tr w:rsidRPr="005E4E55" w:rsidR="00C72225" w:rsidTr="27D3516E" w14:paraId="05A2C9CA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25" w:rsidP="00C72225" w:rsidRDefault="00C72225" w14:paraId="0C9E7498" w14:textId="7696482E">
            <w:pPr>
              <w:rPr>
                <w:lang w:val="pt-PT"/>
              </w:rPr>
            </w:pPr>
            <w:r>
              <w:rPr>
                <w:lang w:val="pt-PT"/>
              </w:rPr>
              <w:t>TC-07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35EBA969" w14:textId="7526EF32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2CCEF1D8" w14:textId="37269120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1A20B700" w14:textId="18341118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1F39B9" w14:paraId="74193212" w14:textId="4807DCF3">
            <w:pPr>
              <w:rPr>
                <w:lang w:val="pt-PT"/>
              </w:rPr>
            </w:pPr>
            <w:r>
              <w:rPr>
                <w:lang w:val="pt-PT"/>
              </w:rPr>
              <w:t>Cards can be modified easily</w:t>
            </w:r>
          </w:p>
        </w:tc>
      </w:tr>
      <w:tr w:rsidRPr="005E4E55" w:rsidR="00C72225" w:rsidTr="27D3516E" w14:paraId="712D7D53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25" w:rsidP="00C72225" w:rsidRDefault="00C72225" w14:paraId="2768B50A" w14:textId="19508AA4">
            <w:pPr>
              <w:rPr>
                <w:lang w:val="pt-PT"/>
              </w:rPr>
            </w:pPr>
            <w:r>
              <w:rPr>
                <w:lang w:val="pt-PT"/>
              </w:rPr>
              <w:t>TC-08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76F60CD5" w14:textId="60F725EE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58573D2A" w14:textId="5D9A37DD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25D262C7" w14:textId="20808BA1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F417A9" w14:paraId="13244310" w14:textId="5EEED60F">
            <w:pPr>
              <w:rPr>
                <w:lang w:val="pt-PT"/>
              </w:rPr>
            </w:pPr>
            <w:r>
              <w:rPr>
                <w:lang w:val="pt-PT"/>
              </w:rPr>
              <w:t>Cards can be removed easily</w:t>
            </w:r>
          </w:p>
        </w:tc>
      </w:tr>
      <w:tr w:rsidRPr="005E4E55" w:rsidR="00C72225" w:rsidTr="27D3516E" w14:paraId="4654E277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25" w:rsidP="00C72225" w:rsidRDefault="00C72225" w14:paraId="4FC68B29" w14:textId="350C9CF3">
            <w:pPr>
              <w:rPr>
                <w:lang w:val="pt-PT"/>
              </w:rPr>
            </w:pPr>
            <w:r>
              <w:rPr>
                <w:lang w:val="pt-PT"/>
              </w:rPr>
              <w:t>TC-09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0ED5806F" w14:textId="2542391D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2FACE250" w14:textId="005DFED1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1672F58D" w14:textId="7E796505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2351F8" w14:paraId="5342D792" w14:textId="1FC3CDD7">
            <w:pPr>
              <w:rPr>
                <w:lang w:val="pt-PT"/>
              </w:rPr>
            </w:pPr>
            <w:r>
              <w:rPr>
                <w:lang w:val="pt-PT"/>
              </w:rPr>
              <w:t>Quiz works fine with configurations</w:t>
            </w:r>
          </w:p>
        </w:tc>
      </w:tr>
      <w:tr w:rsidRPr="005E4E55" w:rsidR="00C72225" w:rsidTr="27D3516E" w14:paraId="12FFF84D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25" w:rsidP="00C72225" w:rsidRDefault="00C72225" w14:paraId="3687DF8C" w14:textId="716CACC1">
            <w:pPr>
              <w:rPr>
                <w:lang w:val="pt-PT"/>
              </w:rPr>
            </w:pPr>
            <w:r>
              <w:rPr>
                <w:lang w:val="pt-PT"/>
              </w:rPr>
              <w:t>TC-10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1597E0C5" w14:textId="1563562A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7E96900C" w14:textId="45DAE5E2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71211C2F" w14:textId="1225603D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2351F8" w14:paraId="1E4332C9" w14:textId="7D33BBE8">
            <w:pPr>
              <w:rPr>
                <w:lang w:val="pt-PT"/>
              </w:rPr>
            </w:pPr>
            <w:r>
              <w:rPr>
                <w:lang w:val="pt-PT"/>
              </w:rPr>
              <w:t>Exporting works good</w:t>
            </w:r>
          </w:p>
        </w:tc>
      </w:tr>
      <w:tr w:rsidRPr="005E4E55" w:rsidR="00C72225" w:rsidTr="27D3516E" w14:paraId="3D8E4BE4" w14:textId="77777777">
        <w:tc>
          <w:tcPr>
            <w:tcW w:w="91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225" w:rsidP="00C72225" w:rsidRDefault="00C72225" w14:paraId="1476E58B" w14:textId="1E847DB5">
            <w:pPr>
              <w:rPr>
                <w:lang w:val="pt-PT"/>
              </w:rPr>
            </w:pPr>
            <w:r>
              <w:rPr>
                <w:lang w:val="pt-PT"/>
              </w:rPr>
              <w:t>TC-11</w:t>
            </w:r>
          </w:p>
        </w:tc>
        <w:tc>
          <w:tcPr>
            <w:tcW w:w="15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3050B3E1" w14:textId="66D7F909">
            <w:pPr>
              <w:rPr>
                <w:lang w:val="pt-PT"/>
              </w:rPr>
            </w:pPr>
            <w:r w:rsidRPr="00C72225">
              <w:t>17/01/2022</w:t>
            </w:r>
          </w:p>
        </w:tc>
        <w:tc>
          <w:tcPr>
            <w:tcW w:w="121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C72225" w14:paraId="231182ED" w14:textId="79B1E20B">
            <w:pPr>
              <w:rPr>
                <w:lang w:val="pt-PT"/>
              </w:rPr>
            </w:pPr>
            <w:r>
              <w:rPr>
                <w:lang w:val="pt-PT"/>
              </w:rPr>
              <w:t>BT</w:t>
            </w:r>
          </w:p>
        </w:tc>
        <w:tc>
          <w:tcPr>
            <w:tcW w:w="101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DE38AB" w14:paraId="71D87CCF" w14:textId="3EE9BB88">
            <w:pPr>
              <w:rPr>
                <w:lang w:val="pt-PT"/>
              </w:rPr>
            </w:pPr>
            <w:r w:rsidRPr="005E4E55">
              <w:rPr>
                <w:lang w:val="pt-PT"/>
              </w:rPr>
              <w:t>P</w:t>
            </w:r>
          </w:p>
        </w:tc>
        <w:tc>
          <w:tcPr>
            <w:tcW w:w="470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E4E55" w:rsidR="00C72225" w:rsidP="00C72225" w:rsidRDefault="002351F8" w14:paraId="193912AE" w14:textId="2BE3A032">
            <w:pPr>
              <w:rPr>
                <w:lang w:val="pt-PT"/>
              </w:rPr>
            </w:pPr>
            <w:r w:rsidRPr="3911BD91">
              <w:rPr>
                <w:lang w:val="pt-PT"/>
              </w:rPr>
              <w:t>Importing work</w:t>
            </w:r>
            <w:r w:rsidRPr="3911BD91" w:rsidR="18088E61">
              <w:rPr>
                <w:lang w:val="pt-PT"/>
              </w:rPr>
              <w:t>s</w:t>
            </w:r>
            <w:r w:rsidRPr="3911BD91">
              <w:rPr>
                <w:lang w:val="pt-PT"/>
              </w:rPr>
              <w:t xml:space="preserve"> good</w:t>
            </w:r>
          </w:p>
        </w:tc>
      </w:tr>
    </w:tbl>
    <w:p w:rsidR="00AF1B4E" w:rsidP="001445D4" w:rsidRDefault="00AF1B4E" w14:paraId="389034C1" w14:textId="77777777"/>
    <w:p w:rsidR="001445D4" w:rsidP="005E4E55" w:rsidRDefault="005E4E55" w14:paraId="3D4D91D3" w14:textId="52658D9E">
      <w:pPr>
        <w:pStyle w:val="Heading1"/>
        <w:rPr/>
      </w:pPr>
      <w:r w:rsidR="005E4E55">
        <w:rPr/>
        <w:t>Incidents Report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371"/>
      </w:tblGrid>
      <w:tr w:rsidRPr="00582BF1" w:rsidR="00AC3467" w:rsidTr="5205F4C9" w14:paraId="587F042A" w14:textId="77777777"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0D8E0A45" w14:textId="77777777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Test</w:t>
            </w:r>
          </w:p>
        </w:tc>
        <w:tc>
          <w:tcPr>
            <w:tcW w:w="73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1D2CBDEE" w14:textId="1224891A">
            <w:r w:rsidRPr="00582BF1">
              <w:rPr>
                <w:b/>
                <w:bCs/>
              </w:rPr>
              <w:t>TC-0</w:t>
            </w:r>
            <w:r>
              <w:rPr>
                <w:b/>
                <w:bCs/>
              </w:rPr>
              <w:t>1</w:t>
            </w:r>
            <w:r w:rsidRPr="00582BF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fficulty not visible</w:t>
            </w:r>
          </w:p>
        </w:tc>
      </w:tr>
      <w:tr w:rsidRPr="00582BF1" w:rsidR="00AC3467" w:rsidTr="5205F4C9" w14:paraId="4BDC46C9" w14:textId="77777777"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1BCF9BA6" w14:textId="77777777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Date;Tester</w:t>
            </w:r>
          </w:p>
        </w:tc>
        <w:tc>
          <w:tcPr>
            <w:tcW w:w="73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0692E15C" w14:textId="2573804E">
            <w:pPr>
              <w:rPr>
                <w:lang w:val="pt-PT"/>
              </w:rPr>
            </w:pPr>
            <w:r w:rsidRPr="5205F4C9">
              <w:rPr>
                <w:b/>
                <w:bCs/>
                <w:lang w:val="pt-PT"/>
              </w:rPr>
              <w:t>17</w:t>
            </w:r>
            <w:r w:rsidRPr="5205F4C9" w:rsidR="5E9B8325">
              <w:rPr>
                <w:b/>
                <w:bCs/>
                <w:lang w:val="pt-PT"/>
              </w:rPr>
              <w:t>/</w:t>
            </w:r>
            <w:r w:rsidRPr="5205F4C9">
              <w:rPr>
                <w:b/>
                <w:bCs/>
                <w:lang w:val="pt-PT"/>
              </w:rPr>
              <w:t>01/2022; BT</w:t>
            </w:r>
          </w:p>
        </w:tc>
      </w:tr>
      <w:tr w:rsidRPr="00582BF1" w:rsidR="00AC3467" w:rsidTr="5205F4C9" w14:paraId="168DEFF9" w14:textId="77777777"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5C9467FB" w14:textId="77777777">
            <w:pPr>
              <w:rPr>
                <w:lang w:val="pt-PT"/>
              </w:rPr>
            </w:pPr>
            <w:r w:rsidRPr="00582BF1">
              <w:rPr>
                <w:lang w:val="pt-PT"/>
              </w:rPr>
              <w:t>Incident</w:t>
            </w:r>
          </w:p>
        </w:tc>
        <w:tc>
          <w:tcPr>
            <w:tcW w:w="73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4465F5A7" w14:textId="1F39FAE5">
            <w:r>
              <w:t>Not seeable difficulty on cards</w:t>
            </w:r>
          </w:p>
        </w:tc>
      </w:tr>
      <w:tr w:rsidRPr="00582BF1" w:rsidR="00AC3467" w:rsidTr="5205F4C9" w14:paraId="11CEAA47" w14:textId="77777777"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5E3BD0F0" w14:textId="77777777">
            <w:pPr>
              <w:rPr>
                <w:lang w:val="pt-PT"/>
              </w:rPr>
            </w:pPr>
            <w:r w:rsidRPr="00582BF1">
              <w:rPr>
                <w:lang w:val="pt-PT"/>
              </w:rPr>
              <w:t>Actions</w:t>
            </w:r>
          </w:p>
        </w:tc>
        <w:tc>
          <w:tcPr>
            <w:tcW w:w="73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37CB6AD8" w14:textId="75C2CBA7">
            <w:r>
              <w:t xml:space="preserve">Check if </w:t>
            </w:r>
            <w:r w:rsidR="00A04537">
              <w:t>diff</w:t>
            </w:r>
            <w:r w:rsidR="6DD75DED">
              <w:t>i</w:t>
            </w:r>
            <w:r w:rsidR="00A04537">
              <w:t>culty can be added to cards</w:t>
            </w:r>
          </w:p>
        </w:tc>
      </w:tr>
      <w:tr w:rsidRPr="00582BF1" w:rsidR="00AC3467" w:rsidTr="5205F4C9" w14:paraId="32168BC1" w14:textId="77777777"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4067160C" w14:textId="77777777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Date</w:t>
            </w:r>
            <w:r>
              <w:rPr>
                <w:b/>
                <w:bCs/>
                <w:lang w:val="pt-PT"/>
              </w:rPr>
              <w:t xml:space="preserve">; </w:t>
            </w:r>
            <w:r w:rsidRPr="00582BF1">
              <w:rPr>
                <w:b/>
                <w:bCs/>
                <w:lang w:val="pt-PT"/>
              </w:rPr>
              <w:t>Developer</w:t>
            </w:r>
          </w:p>
        </w:tc>
        <w:tc>
          <w:tcPr>
            <w:tcW w:w="73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4DC5A34C" w14:textId="050AC6E5">
            <w:pPr>
              <w:rPr>
                <w:lang w:val="pt-PT"/>
              </w:rPr>
            </w:pPr>
            <w:r>
              <w:rPr>
                <w:b/>
                <w:bCs/>
                <w:lang w:val="pt-PT"/>
              </w:rPr>
              <w:t>17/01/</w:t>
            </w:r>
            <w:r w:rsidRPr="00582BF1">
              <w:rPr>
                <w:b/>
                <w:bCs/>
                <w:lang w:val="pt-PT"/>
              </w:rPr>
              <w:t>20</w:t>
            </w:r>
            <w:r>
              <w:rPr>
                <w:b/>
                <w:bCs/>
                <w:lang w:val="pt-PT"/>
              </w:rPr>
              <w:t>22</w:t>
            </w:r>
            <w:r w:rsidRPr="00582BF1">
              <w:rPr>
                <w:b/>
                <w:bCs/>
                <w:lang w:val="pt-PT"/>
              </w:rPr>
              <w:t xml:space="preserve">: </w:t>
            </w:r>
            <w:r w:rsidR="00A62E3D">
              <w:rPr>
                <w:b/>
                <w:bCs/>
                <w:lang w:val="pt-PT"/>
              </w:rPr>
              <w:t>BT</w:t>
            </w:r>
          </w:p>
        </w:tc>
      </w:tr>
      <w:tr w:rsidRPr="00582BF1" w:rsidR="00AC3467" w:rsidTr="5205F4C9" w14:paraId="3C15C8E8" w14:textId="77777777">
        <w:tc>
          <w:tcPr>
            <w:tcW w:w="1975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C3467" w14:paraId="25FC293B" w14:textId="77777777">
            <w:pPr>
              <w:rPr>
                <w:lang w:val="pt-PT"/>
              </w:rPr>
            </w:pPr>
            <w:r w:rsidRPr="00582BF1">
              <w:rPr>
                <w:lang w:val="pt-PT"/>
              </w:rPr>
              <w:t>Correction</w:t>
            </w:r>
          </w:p>
        </w:tc>
        <w:tc>
          <w:tcPr>
            <w:tcW w:w="737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AC3467" w:rsidP="00451D0A" w:rsidRDefault="00A62E3D" w14:paraId="55C68629" w14:textId="7FF6A19B">
            <w:r>
              <w:t>Added difficulty to body of card</w:t>
            </w:r>
          </w:p>
        </w:tc>
      </w:tr>
    </w:tbl>
    <w:p w:rsidRPr="00AC3467" w:rsidR="00582BF1" w:rsidP="00582BF1" w:rsidRDefault="00582BF1" w14:paraId="3C60936E" w14:textId="2AC94958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371"/>
      </w:tblGrid>
      <w:tr w:rsidRPr="00582BF1" w:rsidR="00582BF1" w:rsidTr="004D2278" w14:paraId="4A09E3FD" w14:textId="77777777"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6004BEBF" w14:textId="77777777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Test</w:t>
            </w:r>
          </w:p>
        </w:tc>
        <w:tc>
          <w:tcPr>
            <w:tcW w:w="7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311692C9" w14:textId="0D20DA14">
            <w:r w:rsidRPr="00582BF1">
              <w:rPr>
                <w:b/>
                <w:bCs/>
              </w:rPr>
              <w:t>TC-0</w:t>
            </w:r>
            <w:r w:rsidR="000A72E7">
              <w:rPr>
                <w:b/>
                <w:bCs/>
              </w:rPr>
              <w:t>3</w:t>
            </w:r>
            <w:r w:rsidRPr="00582BF1">
              <w:rPr>
                <w:b/>
                <w:bCs/>
              </w:rPr>
              <w:t xml:space="preserve">: </w:t>
            </w:r>
            <w:r w:rsidR="000A72E7">
              <w:rPr>
                <w:b/>
                <w:bCs/>
              </w:rPr>
              <w:t>Practice time not visible</w:t>
            </w:r>
          </w:p>
        </w:tc>
      </w:tr>
      <w:tr w:rsidRPr="00582BF1" w:rsidR="00582BF1" w:rsidTr="004D2278" w14:paraId="771E166E" w14:textId="77777777"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787C38DF" w14:textId="77777777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Date;Tester</w:t>
            </w:r>
          </w:p>
        </w:tc>
        <w:tc>
          <w:tcPr>
            <w:tcW w:w="7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509ECCA8" w14:textId="5C23C088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1</w:t>
            </w:r>
            <w:r w:rsidR="000A72E7">
              <w:rPr>
                <w:b/>
                <w:bCs/>
                <w:lang w:val="pt-PT"/>
              </w:rPr>
              <w:t>701</w:t>
            </w:r>
            <w:r w:rsidRPr="00582BF1">
              <w:rPr>
                <w:b/>
                <w:bCs/>
                <w:lang w:val="pt-PT"/>
              </w:rPr>
              <w:t>/20</w:t>
            </w:r>
            <w:r>
              <w:rPr>
                <w:b/>
                <w:bCs/>
                <w:lang w:val="pt-PT"/>
              </w:rPr>
              <w:t>2</w:t>
            </w:r>
            <w:r w:rsidR="000A72E7">
              <w:rPr>
                <w:b/>
                <w:bCs/>
                <w:lang w:val="pt-PT"/>
              </w:rPr>
              <w:t>2</w:t>
            </w:r>
            <w:r w:rsidRPr="00582BF1">
              <w:rPr>
                <w:b/>
                <w:bCs/>
                <w:lang w:val="pt-PT"/>
              </w:rPr>
              <w:t xml:space="preserve">; </w:t>
            </w:r>
            <w:r w:rsidR="00983B78">
              <w:rPr>
                <w:b/>
                <w:bCs/>
                <w:lang w:val="pt-PT"/>
              </w:rPr>
              <w:t>BT</w:t>
            </w:r>
          </w:p>
        </w:tc>
      </w:tr>
      <w:tr w:rsidRPr="00582BF1" w:rsidR="00582BF1" w:rsidTr="004D2278" w14:paraId="4353204C" w14:textId="77777777"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584F6C27" w14:textId="77777777">
            <w:pPr>
              <w:rPr>
                <w:lang w:val="pt-PT"/>
              </w:rPr>
            </w:pPr>
            <w:r w:rsidRPr="00582BF1">
              <w:rPr>
                <w:lang w:val="pt-PT"/>
              </w:rPr>
              <w:t>Incident</w:t>
            </w:r>
          </w:p>
        </w:tc>
        <w:tc>
          <w:tcPr>
            <w:tcW w:w="7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983B78" w14:paraId="79F4E71C" w14:textId="7FC00B82">
            <w:r>
              <w:t>Not seeable practice time</w:t>
            </w:r>
          </w:p>
        </w:tc>
      </w:tr>
      <w:tr w:rsidRPr="00582BF1" w:rsidR="00582BF1" w:rsidTr="004D2278" w14:paraId="290CDA2B" w14:textId="77777777"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670AD8A7" w14:textId="77777777">
            <w:pPr>
              <w:rPr>
                <w:lang w:val="pt-PT"/>
              </w:rPr>
            </w:pPr>
            <w:r w:rsidRPr="00582BF1">
              <w:rPr>
                <w:lang w:val="pt-PT"/>
              </w:rPr>
              <w:t>Actions</w:t>
            </w:r>
          </w:p>
        </w:tc>
        <w:tc>
          <w:tcPr>
            <w:tcW w:w="7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983B78" w14:paraId="26265EBA" w14:textId="15B56D0A">
            <w:r>
              <w:t xml:space="preserve">Check if </w:t>
            </w:r>
            <w:r w:rsidR="00D7531F">
              <w:t>practice time can be added to statistics</w:t>
            </w:r>
          </w:p>
        </w:tc>
      </w:tr>
      <w:tr w:rsidRPr="00582BF1" w:rsidR="00582BF1" w:rsidTr="004D2278" w14:paraId="5AA4B288" w14:textId="77777777"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6D1A59DE" w14:textId="733E326A">
            <w:pPr>
              <w:rPr>
                <w:lang w:val="pt-PT"/>
              </w:rPr>
            </w:pPr>
            <w:r w:rsidRPr="00582BF1">
              <w:rPr>
                <w:b/>
                <w:bCs/>
                <w:lang w:val="pt-PT"/>
              </w:rPr>
              <w:t>Date</w:t>
            </w:r>
            <w:r>
              <w:rPr>
                <w:b/>
                <w:bCs/>
                <w:lang w:val="pt-PT"/>
              </w:rPr>
              <w:t xml:space="preserve">; </w:t>
            </w:r>
            <w:r w:rsidRPr="00582BF1">
              <w:rPr>
                <w:b/>
                <w:bCs/>
                <w:lang w:val="pt-PT"/>
              </w:rPr>
              <w:t>Developer</w:t>
            </w:r>
          </w:p>
        </w:tc>
        <w:tc>
          <w:tcPr>
            <w:tcW w:w="7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D7531F" w14:paraId="26F686F8" w14:textId="7D667537">
            <w:pPr>
              <w:rPr>
                <w:lang w:val="pt-PT"/>
              </w:rPr>
            </w:pPr>
            <w:r>
              <w:rPr>
                <w:b/>
                <w:bCs/>
                <w:lang w:val="pt-PT"/>
              </w:rPr>
              <w:t>17/01/</w:t>
            </w:r>
            <w:r w:rsidRPr="00582BF1" w:rsidR="00582BF1">
              <w:rPr>
                <w:b/>
                <w:bCs/>
                <w:lang w:val="pt-PT"/>
              </w:rPr>
              <w:t>20</w:t>
            </w:r>
            <w:r w:rsidR="00582BF1"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  <w:lang w:val="pt-PT"/>
              </w:rPr>
              <w:t>2</w:t>
            </w:r>
            <w:r w:rsidRPr="00582BF1" w:rsidR="00582BF1">
              <w:rPr>
                <w:b/>
                <w:bCs/>
                <w:lang w:val="pt-PT"/>
              </w:rPr>
              <w:t xml:space="preserve">: </w:t>
            </w:r>
            <w:r w:rsidR="00A62E3D">
              <w:rPr>
                <w:b/>
                <w:bCs/>
                <w:lang w:val="pt-PT"/>
              </w:rPr>
              <w:t>BT</w:t>
            </w:r>
          </w:p>
        </w:tc>
      </w:tr>
      <w:tr w:rsidRPr="00582BF1" w:rsidR="00582BF1" w:rsidTr="004D2278" w14:paraId="3CC6EEF7" w14:textId="77777777">
        <w:tc>
          <w:tcPr>
            <w:tcW w:w="19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582BF1" w14:paraId="7B61EE75" w14:textId="77777777">
            <w:pPr>
              <w:rPr>
                <w:lang w:val="pt-PT"/>
              </w:rPr>
            </w:pPr>
            <w:r w:rsidRPr="00582BF1">
              <w:rPr>
                <w:lang w:val="pt-PT"/>
              </w:rPr>
              <w:t>Correction</w:t>
            </w:r>
          </w:p>
        </w:tc>
        <w:tc>
          <w:tcPr>
            <w:tcW w:w="73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582BF1" w:rsidR="00582BF1" w:rsidP="00582BF1" w:rsidRDefault="00037B9A" w14:paraId="770603A6" w14:textId="6F8C314A">
            <w:r>
              <w:t>Added practice time</w:t>
            </w:r>
            <w:r w:rsidR="00A62E3D">
              <w:t xml:space="preserve"> to statistics</w:t>
            </w:r>
          </w:p>
        </w:tc>
      </w:tr>
    </w:tbl>
    <w:p w:rsidR="00582BF1" w:rsidP="001445D4" w:rsidRDefault="00582BF1" w14:paraId="570394CE" w14:textId="77777777"/>
    <w:sectPr w:rsidR="00582BF1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qUqP5cyxm6YcTA" id="Xr3pWSf6"/>
    <int:WordHash hashCode="q02NKl9IChNwZ9" id="D0lSEJFK"/>
    <int:WordHash hashCode="WxemxgaoLa/ZPb" id="mkyNmTey"/>
    <int:WordHash hashCode="epuTz6ZR+8LJPY" id="aPQD0sjy"/>
    <int:WordHash hashCode="NVnXrM8ANglxlh" id="JAW0TY3F"/>
    <int:WordHash hashCode="tH82PitDDAZH8U" id="mdol9nL8"/>
    <int:WordHash hashCode="PRiy6on6U1fPZC" id="gE4uRRdd"/>
    <int:WordHash hashCode="cXgCeNhlSIuaXf" id="hUYE0KZW"/>
    <int:WordHash hashCode="IcUIBbVTt6QOSD" id="TSA7U1wn"/>
    <int:WordHash hashCode="yNN1bkW2RM6LgX" id="Lzg83yHO"/>
    <int:WordHash hashCode="mGsbweuN6JZDxQ" id="HYRneMvX"/>
    <int:WordHash hashCode="Aiwk/11U/l8rGj" id="7QbUfWG9"/>
    <int:WordHash hashCode="mdsyR0KCPFXZdb" id="D41jiJgC"/>
    <int:WordHash hashCode="aZkvF0dEOnzNYj" id="N5F18mMP"/>
    <int:WordHash hashCode="1QHT7AKviT+DEH" id="cjuwHjqK"/>
    <int:WordHash hashCode="1Py+zuMUaPoWzQ" id="Gn2oxLv9"/>
    <int:WordHash hashCode="/fH2/lXTsXppZd" id="SroJdMlq"/>
    <int:WordHash hashCode="KVtrfqMqCWlDxU" id="H2Nr9THP"/>
    <int:WordHash hashCode="/BkxjdExKM4UNE" id="Sf8ynwlI"/>
    <int:WordHash hashCode="j80lo50gNxgwRK" id="etN0Ku87"/>
    <int:WordHash hashCode="fca7NEFyla0wvq" id="CJkbeOza"/>
    <int:WordHash hashCode="+fNAMgtOaDK4oa" id="yTRxFNpQ"/>
    <int:WordHash hashCode="S9yPQAPZNcz0R0" id="dLascJa6"/>
    <int:WordHash hashCode="g+qBEpz00kqT3P" id="F9Z46sIG"/>
    <int:WordHash hashCode="MmtCb5rHqW7Wuv" id="QOMZHEWY"/>
    <int:WordHash hashCode="Pay85TLM1I8n+m" id="UtvrR478"/>
    <int:WordHash hashCode="+1JG8H9nxWPb5u" id="Qw23D9BN"/>
  </int:Manifest>
  <int:Observations>
    <int:Content id="Xr3pWSf6">
      <int:Rejection type="LegacyProofing"/>
    </int:Content>
    <int:Content id="D0lSEJFK">
      <int:Rejection type="LegacyProofing"/>
    </int:Content>
    <int:Content id="mkyNmTey">
      <int:Rejection type="LegacyProofing"/>
    </int:Content>
    <int:Content id="aPQD0sjy">
      <int:Rejection type="LegacyProofing"/>
    </int:Content>
    <int:Content id="JAW0TY3F">
      <int:Rejection type="LegacyProofing"/>
    </int:Content>
    <int:Content id="mdol9nL8">
      <int:Rejection type="LegacyProofing"/>
    </int:Content>
    <int:Content id="gE4uRRdd">
      <int:Rejection type="LegacyProofing"/>
    </int:Content>
    <int:Content id="hUYE0KZW">
      <int:Rejection type="LegacyProofing"/>
    </int:Content>
    <int:Content id="TSA7U1wn">
      <int:Rejection type="LegacyProofing"/>
    </int:Content>
    <int:Content id="Lzg83yHO">
      <int:Rejection type="LegacyProofing"/>
    </int:Content>
    <int:Content id="HYRneMvX">
      <int:Rejection type="LegacyProofing"/>
    </int:Content>
    <int:Content id="7QbUfWG9">
      <int:Rejection type="LegacyProofing"/>
    </int:Content>
    <int:Content id="D41jiJgC">
      <int:Rejection type="LegacyProofing"/>
    </int:Content>
    <int:Content id="N5F18mMP">
      <int:Rejection type="LegacyProofing"/>
    </int:Content>
    <int:Content id="cjuwHjqK">
      <int:Rejection type="LegacyProofing"/>
    </int:Content>
    <int:Content id="Gn2oxLv9">
      <int:Rejection type="LegacyProofing"/>
    </int:Content>
    <int:Content id="SroJdMlq">
      <int:Rejection type="LegacyProofing"/>
    </int:Content>
    <int:Content id="H2Nr9THP">
      <int:Rejection type="LegacyProofing"/>
    </int:Content>
    <int:Content id="Sf8ynwlI">
      <int:Rejection type="LegacyProofing"/>
    </int:Content>
    <int:Content id="etN0Ku87">
      <int:Rejection type="LegacyProofing"/>
    </int:Content>
    <int:Content id="CJkbeOza">
      <int:Rejection type="LegacyProofing"/>
    </int:Content>
    <int:Content id="yTRxFNpQ">
      <int:Rejection type="LegacyProofing"/>
    </int:Content>
    <int:Content id="dLascJa6">
      <int:Rejection type="LegacyProofing"/>
    </int:Content>
    <int:Content id="F9Z46sIG">
      <int:Rejection type="LegacyProofing"/>
    </int:Content>
    <int:Content id="QOMZHEWY">
      <int:Rejection type="LegacyProofing"/>
    </int:Content>
    <int:Content id="UtvrR478">
      <int:Rejection type="LegacyProofing"/>
    </int:Content>
    <int:Content id="Qw23D9B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5F610D"/>
    <w:multiLevelType w:val="hybridMultilevel"/>
    <w:tmpl w:val="1736DDF2"/>
    <w:lvl w:ilvl="0" w:tplc="3B8CDEE2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43AA5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C85E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1AD6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24D5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3AE8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8AF4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8C4E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1E60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03BF"/>
    <w:rsid w:val="00037B9A"/>
    <w:rsid w:val="00071B16"/>
    <w:rsid w:val="000A72E7"/>
    <w:rsid w:val="000C25C9"/>
    <w:rsid w:val="000E338D"/>
    <w:rsid w:val="0011401E"/>
    <w:rsid w:val="0011532F"/>
    <w:rsid w:val="001445D4"/>
    <w:rsid w:val="001625CB"/>
    <w:rsid w:val="00164FEB"/>
    <w:rsid w:val="00195DDF"/>
    <w:rsid w:val="001E1060"/>
    <w:rsid w:val="001F39B9"/>
    <w:rsid w:val="00231E1D"/>
    <w:rsid w:val="002351F8"/>
    <w:rsid w:val="002A301A"/>
    <w:rsid w:val="002B42B1"/>
    <w:rsid w:val="002D51BA"/>
    <w:rsid w:val="002D6316"/>
    <w:rsid w:val="002F6E5E"/>
    <w:rsid w:val="00330B92"/>
    <w:rsid w:val="004157AE"/>
    <w:rsid w:val="00425980"/>
    <w:rsid w:val="00451D0A"/>
    <w:rsid w:val="00470E71"/>
    <w:rsid w:val="004966FC"/>
    <w:rsid w:val="004D2278"/>
    <w:rsid w:val="00527713"/>
    <w:rsid w:val="00532544"/>
    <w:rsid w:val="00575AC7"/>
    <w:rsid w:val="00582418"/>
    <w:rsid w:val="00582BF1"/>
    <w:rsid w:val="005B5C67"/>
    <w:rsid w:val="005E4E55"/>
    <w:rsid w:val="00612FA2"/>
    <w:rsid w:val="0066385A"/>
    <w:rsid w:val="006A6D81"/>
    <w:rsid w:val="00765D85"/>
    <w:rsid w:val="007837EF"/>
    <w:rsid w:val="007B7CBB"/>
    <w:rsid w:val="007C66F6"/>
    <w:rsid w:val="007F1F8F"/>
    <w:rsid w:val="008022EE"/>
    <w:rsid w:val="00820DA1"/>
    <w:rsid w:val="00827FF6"/>
    <w:rsid w:val="008E76A3"/>
    <w:rsid w:val="00902725"/>
    <w:rsid w:val="00910B66"/>
    <w:rsid w:val="0097046C"/>
    <w:rsid w:val="00972E55"/>
    <w:rsid w:val="00977177"/>
    <w:rsid w:val="00983B78"/>
    <w:rsid w:val="009F0882"/>
    <w:rsid w:val="00A04537"/>
    <w:rsid w:val="00A62E3D"/>
    <w:rsid w:val="00A87349"/>
    <w:rsid w:val="00AB6C98"/>
    <w:rsid w:val="00AC3467"/>
    <w:rsid w:val="00AF1B4E"/>
    <w:rsid w:val="00B520D0"/>
    <w:rsid w:val="00C42C21"/>
    <w:rsid w:val="00C72225"/>
    <w:rsid w:val="00C7501F"/>
    <w:rsid w:val="00CD7F39"/>
    <w:rsid w:val="00CF3718"/>
    <w:rsid w:val="00D34BA6"/>
    <w:rsid w:val="00D7531F"/>
    <w:rsid w:val="00D84211"/>
    <w:rsid w:val="00DE38AB"/>
    <w:rsid w:val="00DE739B"/>
    <w:rsid w:val="00E14D71"/>
    <w:rsid w:val="00E15063"/>
    <w:rsid w:val="00F417A9"/>
    <w:rsid w:val="00F631AF"/>
    <w:rsid w:val="00F90B20"/>
    <w:rsid w:val="00F95E14"/>
    <w:rsid w:val="00FB4768"/>
    <w:rsid w:val="00FD400F"/>
    <w:rsid w:val="18088E61"/>
    <w:rsid w:val="1BC1CAE3"/>
    <w:rsid w:val="27D3516E"/>
    <w:rsid w:val="324C413C"/>
    <w:rsid w:val="342032A4"/>
    <w:rsid w:val="3911BD91"/>
    <w:rsid w:val="3ED98EE5"/>
    <w:rsid w:val="5205F4C9"/>
    <w:rsid w:val="5E9B8325"/>
    <w:rsid w:val="6DD75DED"/>
    <w:rsid w:val="7045F4FF"/>
    <w:rsid w:val="7CA5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A1D3C3D1-4FB5-4668-91B7-F0B68E28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ED98EE5"/>
    <w:rPr>
      <w:noProof w:val="0"/>
      <w:lang w:val="en-GB"/>
    </w:rPr>
    <w:pPr>
      <w:jc w:val="both"/>
    </w:pPr>
  </w:style>
  <w:style w:type="paragraph" w:styleId="Heading1">
    <w:uiPriority w:val="9"/>
    <w:name w:val="heading 1"/>
    <w:basedOn w:val="Heading3"/>
    <w:next w:val="Normal"/>
    <w:qFormat/>
    <w:rsid w:val="3ED98EE5"/>
    <w:rPr>
      <w:sz w:val="28"/>
      <w:szCs w:val="28"/>
    </w:rPr>
    <w:pPr>
      <w:numPr>
        <w:numId w:val="6"/>
      </w:numPr>
      <w:spacing w:after="120"/>
      <w:ind w:left="714" w:hanging="357"/>
      <w:outlineLvl w:val="0"/>
    </w:pPr>
  </w:style>
  <w:style w:type="paragraph" w:styleId="Heading2">
    <w:uiPriority w:val="9"/>
    <w:name w:val="heading 2"/>
    <w:basedOn w:val="ListParagraph"/>
    <w:next w:val="Normal"/>
    <w:unhideWhenUsed/>
    <w:qFormat/>
    <w:rsid w:val="3ED98EE5"/>
    <w:rPr>
      <w:b w:val="1"/>
      <w:bCs w:val="1"/>
      <w:sz w:val="24"/>
      <w:szCs w:val="24"/>
      <w:lang w:val="pt-PT"/>
    </w:rPr>
    <w:pPr>
      <w:numPr>
        <w:numId w:val="6"/>
      </w:numPr>
      <w:spacing w:after="120"/>
      <w:ind w:left="1077" w:hanging="720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3ED98EE5"/>
    <w:rPr>
      <w:b w:val="1"/>
      <w:bCs w:val="1"/>
    </w:rPr>
    <w:pPr>
      <w:spacing w:before="28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3ED98EE5"/>
    <w:rPr>
      <w:b w:val="1"/>
      <w:bCs w:val="1"/>
      <w:sz w:val="24"/>
      <w:szCs w:val="24"/>
    </w:rPr>
    <w:pPr>
      <w:spacing w:before="24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qFormat/>
    <w:rsid w:val="3ED98EE5"/>
    <w:rPr>
      <w:b w:val="1"/>
      <w:bCs w:val="1"/>
    </w:rPr>
    <w:pPr>
      <w:spacing w:before="220" w:after="40"/>
      <w:outlineLvl w:val="4"/>
    </w:pPr>
  </w:style>
  <w:style w:type="paragraph" w:styleId="Heading6">
    <w:uiPriority w:val="9"/>
    <w:name w:val="heading 6"/>
    <w:basedOn w:val="Normal"/>
    <w:next w:val="Normal"/>
    <w:semiHidden/>
    <w:unhideWhenUsed/>
    <w:qFormat/>
    <w:rsid w:val="3ED98EE5"/>
    <w:rPr>
      <w:b w:val="1"/>
      <w:bCs w:val="1"/>
      <w:sz w:val="20"/>
      <w:szCs w:val="20"/>
    </w:rPr>
    <w:pPr>
      <w:spacing w:before="200" w:after="40"/>
      <w:outlineLvl w:val="5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qFormat/>
    <w:rsid w:val="3ED98EE5"/>
    <w:rPr>
      <w:b w:val="1"/>
      <w:bCs w:val="1"/>
      <w:sz w:val="36"/>
      <w:szCs w:val="36"/>
    </w:rPr>
    <w:pPr>
      <w:jc w:val="center"/>
    </w:pPr>
  </w:style>
  <w:style w:type="paragraph" w:styleId="Subtitle">
    <w:uiPriority w:val="11"/>
    <w:name w:val="Subtitle"/>
    <w:basedOn w:val="Normal"/>
    <w:next w:val="Normal"/>
    <w:qFormat/>
    <w:rsid w:val="3ED98EE5"/>
    <w:rPr>
      <w:b w:val="1"/>
      <w:bCs w:val="1"/>
      <w:sz w:val="48"/>
      <w:szCs w:val="48"/>
    </w:rPr>
    <w:pPr>
      <w:jc w:val="center"/>
    </w:pPr>
  </w:style>
  <w:style w:type="paragraph" w:styleId="TOC3">
    <w:uiPriority w:val="39"/>
    <w:name w:val="toc 3"/>
    <w:basedOn w:val="Normal"/>
    <w:next w:val="Normal"/>
    <w:unhideWhenUsed/>
    <w:rsid w:val="3ED98EE5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3ED98EE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uiPriority w:val="34"/>
    <w:name w:val="List Paragraph"/>
    <w:basedOn w:val="Normal"/>
    <w:qFormat/>
    <w:rsid w:val="3ED98EE5"/>
    <w:pPr>
      <w:spacing/>
      <w:ind w:left="720"/>
      <w:contextualSpacing/>
    </w:pPr>
  </w:style>
  <w:style w:type="paragraph" w:styleId="TOC1">
    <w:uiPriority w:val="39"/>
    <w:name w:val="toc 1"/>
    <w:basedOn w:val="Normal"/>
    <w:next w:val="Normal"/>
    <w:unhideWhenUsed/>
    <w:rsid w:val="3ED98EE5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3ED98EE5"/>
    <w:pPr>
      <w:spacing w:after="100"/>
      <w:ind w:left="220"/>
    </w:pPr>
  </w:style>
  <w:style w:type="table" w:styleId="TableGrid">
    <w:name w:val="Table Grid"/>
    <w:basedOn w:val="TableNormal"/>
    <w:uiPriority w:val="39"/>
    <w:rsid w:val="0097046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3ED98EE5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3ED98EE5"/>
    <w:rPr>
      <w:rFonts w:ascii="Calibri" w:hAnsi="Calibri" w:eastAsia="ＭＳ ゴシック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3ED98EE5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Quote">
    <w:uiPriority w:val="29"/>
    <w:name w:val="Quote"/>
    <w:basedOn w:val="Normal"/>
    <w:next w:val="Normal"/>
    <w:link w:val="QuoteChar"/>
    <w:qFormat/>
    <w:rsid w:val="3ED98EE5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3ED98EE5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7Char" w:customStyle="true">
    <w:uiPriority w:val="9"/>
    <w:name w:val="Heading 7 Char"/>
    <w:basedOn w:val="DefaultParagraphFont"/>
    <w:link w:val="Heading7"/>
    <w:rsid w:val="3ED98EE5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noProof w:val="0"/>
      <w:color w:val="243F60"/>
      <w:lang w:val="en-GB"/>
    </w:rPr>
  </w:style>
  <w:style w:type="character" w:styleId="Heading8Char" w:customStyle="true">
    <w:uiPriority w:val="9"/>
    <w:name w:val="Heading 8 Char"/>
    <w:basedOn w:val="DefaultParagraphFont"/>
    <w:link w:val="Heading8"/>
    <w:rsid w:val="3ED98EE5"/>
    <w:rPr>
      <w:rFonts w:ascii="Calibri" w:hAnsi="Calibri" w:eastAsia="ＭＳ ゴシック" w:cs="Times New Roman" w:asciiTheme="majorAscii" w:hAnsiTheme="majorAscii" w:eastAsiaTheme="majorEastAsia" w:cstheme="majorBidi"/>
      <w:noProof w:val="0"/>
      <w:color w:val="272727"/>
      <w:sz w:val="21"/>
      <w:szCs w:val="21"/>
      <w:lang w:val="en-GB"/>
    </w:rPr>
  </w:style>
  <w:style w:type="character" w:styleId="Heading9Char" w:customStyle="true">
    <w:uiPriority w:val="9"/>
    <w:name w:val="Heading 9 Char"/>
    <w:basedOn w:val="DefaultParagraphFont"/>
    <w:link w:val="Heading9"/>
    <w:rsid w:val="3ED98EE5"/>
    <w:rPr>
      <w:rFonts w:ascii="Calibri" w:hAnsi="Calibri" w:eastAsia="ＭＳ ゴシック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en-GB"/>
    </w:rPr>
  </w:style>
  <w:style w:type="character" w:styleId="QuoteChar" w:customStyle="true">
    <w:uiPriority w:val="29"/>
    <w:name w:val="Quote Char"/>
    <w:basedOn w:val="DefaultParagraphFont"/>
    <w:link w:val="Quote"/>
    <w:rsid w:val="3ED98EE5"/>
    <w:rPr>
      <w:i w:val="1"/>
      <w:iCs w:val="1"/>
      <w:noProof w:val="0"/>
      <w:color w:val="404040" w:themeColor="text1" w:themeTint="BF" w:themeShade="FF"/>
      <w:lang w:val="en-GB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3ED98EE5"/>
    <w:rPr>
      <w:i w:val="1"/>
      <w:iCs w:val="1"/>
      <w:noProof w:val="0"/>
      <w:color w:val="4F81BD" w:themeColor="accent1" w:themeTint="FF" w:themeShade="FF"/>
      <w:lang w:val="en-GB"/>
    </w:rPr>
  </w:style>
  <w:style w:type="paragraph" w:styleId="TOC5">
    <w:uiPriority w:val="39"/>
    <w:name w:val="toc 5"/>
    <w:basedOn w:val="Normal"/>
    <w:next w:val="Normal"/>
    <w:unhideWhenUsed/>
    <w:rsid w:val="3ED98EE5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3ED98EE5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3ED98EE5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3ED98EE5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3ED98EE5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3ED98EE5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3ED98EE5"/>
    <w:rPr>
      <w:noProof w:val="0"/>
      <w:sz w:val="20"/>
      <w:szCs w:val="20"/>
      <w:lang w:val="en-GB"/>
    </w:rPr>
  </w:style>
  <w:style w:type="paragraph" w:styleId="Footer">
    <w:uiPriority w:val="99"/>
    <w:name w:val="footer"/>
    <w:basedOn w:val="Normal"/>
    <w:unhideWhenUsed/>
    <w:link w:val="FooterChar"/>
    <w:rsid w:val="3ED98EE5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3ED98EE5"/>
    <w:rPr>
      <w:noProof w:val="0"/>
      <w:lang w:val="en-GB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3ED98EE5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3ED98EE5"/>
    <w:rPr>
      <w:noProof w:val="0"/>
      <w:sz w:val="20"/>
      <w:szCs w:val="20"/>
      <w:lang w:val="en-GB"/>
    </w:rPr>
  </w:style>
  <w:style w:type="paragraph" w:styleId="Header">
    <w:uiPriority w:val="99"/>
    <w:name w:val="header"/>
    <w:basedOn w:val="Normal"/>
    <w:unhideWhenUsed/>
    <w:link w:val="HeaderChar"/>
    <w:rsid w:val="3ED98EE5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3ED98EE5"/>
    <w:rPr>
      <w:noProof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microsoft.com/office/2019/09/relationships/intelligence" Target="intelligence.xml" Id="R6dddd7c483274d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F2DA6-3C20-4229-B200-667B15FB6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8a563730-8b25-4e4d-8308-cedfcc14f014"/>
    <ds:schemaRef ds:uri="http://schemas.microsoft.com/office/2006/documentManagement/types"/>
    <ds:schemaRef ds:uri="007d160b-cb6f-4aca-b849-a9839a73c92d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rak Tinman</dc:creator>
  <keywords/>
  <lastModifiedBy>Pedro Miguel Nobre Henriques</lastModifiedBy>
  <revision>81</revision>
  <dcterms:created xsi:type="dcterms:W3CDTF">2020-10-08T13:24:00.0000000Z</dcterms:created>
  <dcterms:modified xsi:type="dcterms:W3CDTF">2022-01-26T20:22:06.98765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